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23F3E">
        <w:t>KAA-SZ-33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 xml:space="preserve">Ing. </w:t>
      </w:r>
      <w:r w:rsidR="00923F3E">
        <w:t>Dalibor Závacký</w:t>
      </w:r>
      <w:r w:rsidRPr="00A3020E">
        <w:rPr>
          <w:rFonts w:cs="Arial"/>
          <w:szCs w:val="20"/>
        </w:rPr>
        <w:t xml:space="preserve">, </w:t>
      </w:r>
      <w:r w:rsidR="00923F3E" w:rsidRPr="00923F3E">
        <w:rPr>
          <w:rFonts w:cs="Arial"/>
          <w:szCs w:val="20"/>
        </w:rPr>
        <w:t>ředitel kontaktního</w:t>
      </w:r>
      <w:r w:rsidR="00923F3E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>Dobrovského 1278</w:t>
      </w:r>
      <w:r w:rsidR="00923F3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 xml:space="preserve">tř. </w:t>
      </w:r>
      <w:r w:rsidR="00923F3E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3F3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>ELEFANT B</w:t>
      </w:r>
      <w:r w:rsidR="00923F3E">
        <w:t xml:space="preserve"> &amp; K, s.r.o.</w:t>
      </w:r>
      <w:r w:rsidR="00923F3E" w:rsidRPr="00923F3E">
        <w:rPr>
          <w:rFonts w:cs="Arial"/>
          <w:vanish/>
          <w:szCs w:val="20"/>
        </w:rPr>
        <w:t>0</w:t>
      </w:r>
    </w:p>
    <w:p w:rsidR="00B066F7" w:rsidRPr="0033691D" w:rsidRDefault="00923F3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23F3E">
        <w:rPr>
          <w:rFonts w:cs="Arial"/>
          <w:noProof/>
          <w:szCs w:val="20"/>
        </w:rPr>
        <w:t>Radovan Bielský</w:t>
      </w:r>
    </w:p>
    <w:p w:rsidR="00B066F7" w:rsidRPr="0033691D" w:rsidRDefault="00923F3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23F3E">
        <w:rPr>
          <w:rFonts w:cs="Arial"/>
          <w:szCs w:val="20"/>
        </w:rPr>
        <w:t>Ciolkovského č</w:t>
      </w:r>
      <w:r>
        <w:t>.p. 843/52, Ráj, 734 01 Karvin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>258500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23F3E">
        <w:t>CZ.03.1.48/0.0/0.0/15_121/0000058</w:t>
      </w:r>
      <w:r w:rsidR="00282982">
        <w:rPr>
          <w:i/>
          <w:iCs/>
        </w:rPr>
        <w:t xml:space="preserve"> </w:t>
      </w:r>
      <w:r w:rsidR="00923F3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3F3E">
        <w:rPr>
          <w:noProof/>
        </w:rPr>
        <w:t>úklidov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3F3E">
        <w:t>ELEFANT B &amp; K, s.r.o. - sídlo, Ciolkovského č.p. 843/52, Ráj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23F3E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23F3E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23F3E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23F3E">
        <w:t>1.7.2017</w:t>
      </w:r>
      <w:r>
        <w:t xml:space="preserve"> na dobu </w:t>
      </w:r>
      <w:r w:rsidR="00923F3E">
        <w:rPr>
          <w:noProof/>
        </w:rPr>
        <w:t>neurčitou</w:t>
      </w:r>
      <w:r w:rsidR="00DA5E4C">
        <w:t xml:space="preserve">, s týdenní pracovní dobou </w:t>
      </w:r>
      <w:r w:rsidR="00923F3E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3F3E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3F3E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23F3E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23F3E">
        <w:rPr>
          <w:noProof/>
        </w:rPr>
        <w:t>1.7.2017</w:t>
      </w:r>
      <w:r w:rsidR="00781CAC">
        <w:t xml:space="preserve"> do</w:t>
      </w:r>
      <w:r w:rsidRPr="0058691B">
        <w:t> </w:t>
      </w:r>
      <w:r w:rsidR="00923F3E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23F3E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23F3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3F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3F3E" w:rsidP="009B751F">
      <w:pPr>
        <w:keepNext/>
        <w:keepLines/>
        <w:jc w:val="center"/>
        <w:rPr>
          <w:rFonts w:cs="Arial"/>
          <w:szCs w:val="20"/>
        </w:rPr>
      </w:pPr>
      <w:r w:rsidRPr="00923F3E">
        <w:rPr>
          <w:rFonts w:cs="Arial"/>
          <w:szCs w:val="20"/>
        </w:rPr>
        <w:t>Radovan Biels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3F3E" w:rsidP="009B751F">
      <w:pPr>
        <w:keepNext/>
        <w:keepLines/>
        <w:jc w:val="center"/>
        <w:rPr>
          <w:rFonts w:cs="Arial"/>
          <w:szCs w:val="20"/>
        </w:rPr>
      </w:pPr>
      <w:r w:rsidRPr="00923F3E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23F3E" w:rsidP="008269B6">
      <w:pPr>
        <w:keepNext/>
        <w:keepLines/>
        <w:jc w:val="center"/>
        <w:rPr>
          <w:rFonts w:cs="Arial"/>
          <w:szCs w:val="20"/>
        </w:rPr>
      </w:pPr>
      <w:r w:rsidRPr="00923F3E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3F3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 xml:space="preserve">Bc. </w:t>
      </w:r>
      <w:r w:rsidR="00923F3E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3F3E" w:rsidRPr="00923F3E">
        <w:rPr>
          <w:rFonts w:cs="Arial"/>
          <w:szCs w:val="20"/>
        </w:rPr>
        <w:t>+420 950</w:t>
      </w:r>
      <w:r w:rsidR="00923F3E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23F3E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DC" w:rsidRDefault="001210DC">
      <w:r>
        <w:separator/>
      </w:r>
    </w:p>
  </w:endnote>
  <w:endnote w:type="continuationSeparator" w:id="0">
    <w:p w:rsidR="001210DC" w:rsidRDefault="0012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3E" w:rsidRDefault="00923F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23F3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23F3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DC" w:rsidRDefault="001210DC">
      <w:r>
        <w:separator/>
      </w:r>
    </w:p>
  </w:footnote>
  <w:footnote w:type="continuationSeparator" w:id="0">
    <w:p w:rsidR="001210DC" w:rsidRDefault="0012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3E" w:rsidRDefault="00923F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3E" w:rsidRDefault="00923F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B238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8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10DC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2384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3F3E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A9BF-147B-46F6-A4E9-2888279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6-26T07:27:00Z</dcterms:created>
  <dcterms:modified xsi:type="dcterms:W3CDTF">2017-06-26T07:27:00Z</dcterms:modified>
</cp:coreProperties>
</file>